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7D" w:rsidRDefault="00D3157D" w:rsidP="00407370">
      <w:r>
        <w:separator/>
      </w:r>
    </w:p>
  </w:endnote>
  <w:endnote w:type="continuationSeparator" w:id="0">
    <w:p w:rsidR="00D3157D" w:rsidRDefault="00D3157D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7D" w:rsidRDefault="00D3157D" w:rsidP="00407370">
      <w:r>
        <w:separator/>
      </w:r>
    </w:p>
  </w:footnote>
  <w:footnote w:type="continuationSeparator" w:id="0">
    <w:p w:rsidR="00D3157D" w:rsidRDefault="00D3157D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A2D21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157D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75FC-3E32-469D-BA10-9360BCC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23-09-05T02:11:00Z</cp:lastPrinted>
  <dcterms:created xsi:type="dcterms:W3CDTF">2023-10-03T00:16:00Z</dcterms:created>
  <dcterms:modified xsi:type="dcterms:W3CDTF">2023-10-03T00:16:00Z</dcterms:modified>
</cp:coreProperties>
</file>